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5A" w:rsidRDefault="00E919C9" w:rsidP="009555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NGARUH PER</w:t>
      </w:r>
      <w:r w:rsidR="00F30FF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CANAAN STRAT</w:t>
      </w:r>
      <w:r w:rsidR="0097565A">
        <w:rPr>
          <w:rFonts w:ascii="Times New Roman" w:hAnsi="Times New Roman" w:cs="Times New Roman"/>
          <w:b/>
          <w:sz w:val="24"/>
          <w:szCs w:val="24"/>
        </w:rPr>
        <w:t>EGIS  SUMBER DAYA MANUSIA</w:t>
      </w:r>
      <w:r w:rsidR="00975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MENINGKATKAN  PRESTASI KERJA KARYAWAN PADA </w:t>
      </w:r>
    </w:p>
    <w:p w:rsidR="00C07FB0" w:rsidRPr="00257FF0" w:rsidRDefault="00E919C9" w:rsidP="00955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</w:t>
      </w:r>
      <w:r w:rsidR="00975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975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KEBUNAN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97565A">
        <w:rPr>
          <w:rFonts w:ascii="Times New Roman" w:hAnsi="Times New Roman" w:cs="Times New Roman"/>
          <w:b/>
          <w:sz w:val="24"/>
          <w:szCs w:val="24"/>
          <w:lang w:val="en-US"/>
        </w:rPr>
        <w:t>USANTARA</w:t>
      </w:r>
      <w:r>
        <w:rPr>
          <w:rFonts w:ascii="Times New Roman" w:hAnsi="Times New Roman" w:cs="Times New Roman"/>
          <w:b/>
          <w:sz w:val="24"/>
          <w:szCs w:val="24"/>
        </w:rPr>
        <w:t xml:space="preserve"> III (PERSERO) MEDAN</w:t>
      </w:r>
    </w:p>
    <w:p w:rsidR="006A13AB" w:rsidRDefault="006A13AB" w:rsidP="00E87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5E2" w:rsidRPr="00257FF0" w:rsidRDefault="003D65E2" w:rsidP="00E87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77" w:rsidRPr="008A5465" w:rsidRDefault="008A5465" w:rsidP="008A546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257FF0" w:rsidRDefault="00257FF0" w:rsidP="008A546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57FF0" w:rsidRPr="008A5465" w:rsidRDefault="008A5465" w:rsidP="008A546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8A5465" w:rsidRPr="008A5465" w:rsidRDefault="008A5465" w:rsidP="008A546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Pr="008A5465" w:rsidRDefault="00E919C9" w:rsidP="008A54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F2136">
        <w:rPr>
          <w:rFonts w:ascii="Times New Roman" w:hAnsi="Times New Roman" w:cs="Times New Roman"/>
          <w:b/>
          <w:sz w:val="24"/>
          <w:szCs w:val="24"/>
          <w:u w:val="single"/>
        </w:rPr>
        <w:t xml:space="preserve">WULANDARI </w:t>
      </w:r>
      <w:r w:rsidR="0073751A" w:rsidRPr="009F2136">
        <w:rPr>
          <w:rFonts w:ascii="Times New Roman" w:hAnsi="Times New Roman" w:cs="Times New Roman"/>
          <w:b/>
          <w:sz w:val="24"/>
          <w:szCs w:val="24"/>
          <w:u w:val="single"/>
        </w:rPr>
        <w:t>SARAGIH</w:t>
      </w:r>
    </w:p>
    <w:p w:rsidR="00697EB0" w:rsidRDefault="009F2136" w:rsidP="00C70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33114267</w:t>
      </w:r>
    </w:p>
    <w:p w:rsidR="008A5465" w:rsidRDefault="008A5465" w:rsidP="00C70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C70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Pr="008A5465" w:rsidRDefault="008A5465" w:rsidP="00C700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7EB0" w:rsidRDefault="00947E16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1558</wp:posOffset>
            </wp:positionH>
            <wp:positionV relativeFrom="paragraph">
              <wp:posOffset>70618</wp:posOffset>
            </wp:positionV>
            <wp:extent cx="2062593" cy="2041451"/>
            <wp:effectExtent l="19050" t="0" r="0" b="0"/>
            <wp:wrapNone/>
            <wp:docPr id="1" name="Picture 1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34" cy="20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B0" w:rsidRDefault="00697EB0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Pr="008A5465" w:rsidRDefault="00D737D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F77D07" w:rsidRDefault="00F77D07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D07" w:rsidRDefault="00F77D07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P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077" w:rsidRDefault="00C70077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Pr="008A5465" w:rsidRDefault="008A5465" w:rsidP="00552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5465" w:rsidRDefault="00071F20" w:rsidP="005003D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071F20" w:rsidRPr="005003DE" w:rsidRDefault="00071F20" w:rsidP="00500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JURUSAN MANAJEMEN</w:t>
      </w:r>
    </w:p>
    <w:p w:rsidR="00071F20" w:rsidRPr="005003DE" w:rsidRDefault="00071F20" w:rsidP="00500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UNIVERSITAS MUSLIM NUSANTARA AL WALS</w:t>
      </w:r>
      <w:r w:rsidR="005003DE" w:rsidRPr="005003DE">
        <w:rPr>
          <w:rFonts w:ascii="Times New Roman" w:hAnsi="Times New Roman" w:cs="Times New Roman"/>
          <w:b/>
          <w:sz w:val="24"/>
          <w:szCs w:val="24"/>
        </w:rPr>
        <w:t>HLIYAH</w:t>
      </w:r>
    </w:p>
    <w:p w:rsidR="005003DE" w:rsidRPr="005003DE" w:rsidRDefault="005003DE" w:rsidP="00500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8440DF" w:rsidRDefault="005003DE" w:rsidP="008440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2017</w:t>
      </w:r>
    </w:p>
    <w:p w:rsidR="008440DF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ARUH P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CANAAN STRATEGIS  SUMBER DAYA MANUSI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MENINGKATKAN  PRESTASI KERJA KARYAWAN PADA </w:t>
      </w:r>
    </w:p>
    <w:p w:rsidR="008440DF" w:rsidRPr="00257FF0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KEBUNAN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NTARA</w:t>
      </w:r>
      <w:r>
        <w:rPr>
          <w:rFonts w:ascii="Times New Roman" w:hAnsi="Times New Roman" w:cs="Times New Roman"/>
          <w:b/>
          <w:sz w:val="24"/>
          <w:szCs w:val="24"/>
        </w:rPr>
        <w:t xml:space="preserve"> III (PERSERO) MEDAN</w:t>
      </w:r>
    </w:p>
    <w:p w:rsidR="008440DF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F" w:rsidRPr="00257FF0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F" w:rsidRDefault="008440DF" w:rsidP="008440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40DF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8440DF" w:rsidRDefault="008440DF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lengkajap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ugas-Tug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menuhi</w:t>
      </w:r>
      <w:proofErr w:type="spellEnd"/>
    </w:p>
    <w:p w:rsidR="008440DF" w:rsidRDefault="008440DF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arat-Syara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rjana</w:t>
      </w:r>
      <w:proofErr w:type="spellEnd"/>
    </w:p>
    <w:p w:rsidR="008440DF" w:rsidRDefault="008440DF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</w:p>
    <w:p w:rsidR="008440DF" w:rsidRDefault="008440DF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7E16">
        <w:rPr>
          <w:rFonts w:ascii="Times New Roman" w:hAnsi="Times New Roman" w:cs="Times New Roman"/>
          <w:i/>
          <w:sz w:val="24"/>
          <w:szCs w:val="24"/>
          <w:lang w:val="en-US"/>
        </w:rPr>
        <w:t>Muslim Nusantara</w:t>
      </w:r>
    </w:p>
    <w:p w:rsidR="00947E16" w:rsidRDefault="00947E16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(UMN) </w:t>
      </w:r>
    </w:p>
    <w:p w:rsidR="00947E16" w:rsidRDefault="00947E16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edan</w:t>
      </w:r>
    </w:p>
    <w:p w:rsidR="00947E16" w:rsidRDefault="00947E16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7E16" w:rsidRPr="008440DF" w:rsidRDefault="00947E16" w:rsidP="00947E1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40DF" w:rsidRPr="001F059C" w:rsidRDefault="008440DF" w:rsidP="00947E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Pr="008A5465" w:rsidRDefault="008440DF" w:rsidP="00947E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8440DF" w:rsidRPr="008A5465" w:rsidRDefault="008440DF" w:rsidP="008440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Pr="008A5465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F2136">
        <w:rPr>
          <w:rFonts w:ascii="Times New Roman" w:hAnsi="Times New Roman" w:cs="Times New Roman"/>
          <w:b/>
          <w:sz w:val="24"/>
          <w:szCs w:val="24"/>
          <w:u w:val="single"/>
        </w:rPr>
        <w:t>WULANDARI SARAGIH</w:t>
      </w: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33114267</w:t>
      </w: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Pr="008A5465" w:rsidRDefault="00252F9C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87630</wp:posOffset>
            </wp:positionV>
            <wp:extent cx="2018030" cy="1828800"/>
            <wp:effectExtent l="19050" t="0" r="1270" b="0"/>
            <wp:wrapNone/>
            <wp:docPr id="3" name="Picture 1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Pr="008A5465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947E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7E16" w:rsidRPr="008A5465" w:rsidRDefault="00947E16" w:rsidP="008440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0DF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8440DF" w:rsidRPr="005003DE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JURUSAN MANAJEMEN</w:t>
      </w:r>
    </w:p>
    <w:p w:rsidR="008440DF" w:rsidRPr="005003DE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UNIVERSITAS MUSLIM NUSANTARA AL WALSHLIYAH</w:t>
      </w:r>
    </w:p>
    <w:p w:rsidR="008440DF" w:rsidRPr="005003DE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8440DF" w:rsidRPr="008440DF" w:rsidRDefault="008440DF" w:rsidP="008440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3DE"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8440DF" w:rsidRPr="008440DF" w:rsidSect="00A5539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7C31"/>
    <w:rsid w:val="0003350E"/>
    <w:rsid w:val="00071F20"/>
    <w:rsid w:val="000E3624"/>
    <w:rsid w:val="0012197B"/>
    <w:rsid w:val="00186C6D"/>
    <w:rsid w:val="001F059C"/>
    <w:rsid w:val="00202EED"/>
    <w:rsid w:val="00252F9C"/>
    <w:rsid w:val="00257FF0"/>
    <w:rsid w:val="003179C3"/>
    <w:rsid w:val="003564BF"/>
    <w:rsid w:val="00395990"/>
    <w:rsid w:val="003D65E2"/>
    <w:rsid w:val="004376C0"/>
    <w:rsid w:val="00455B10"/>
    <w:rsid w:val="00490655"/>
    <w:rsid w:val="005003DE"/>
    <w:rsid w:val="005218B0"/>
    <w:rsid w:val="0052417C"/>
    <w:rsid w:val="00532461"/>
    <w:rsid w:val="00552854"/>
    <w:rsid w:val="00697EB0"/>
    <w:rsid w:val="006A13AB"/>
    <w:rsid w:val="0073751A"/>
    <w:rsid w:val="00737DBF"/>
    <w:rsid w:val="008157A7"/>
    <w:rsid w:val="008440DF"/>
    <w:rsid w:val="008A5465"/>
    <w:rsid w:val="0094274A"/>
    <w:rsid w:val="00947E16"/>
    <w:rsid w:val="00955585"/>
    <w:rsid w:val="00957C31"/>
    <w:rsid w:val="009676A0"/>
    <w:rsid w:val="0097565A"/>
    <w:rsid w:val="00980569"/>
    <w:rsid w:val="009F2136"/>
    <w:rsid w:val="00A5539C"/>
    <w:rsid w:val="00AE668B"/>
    <w:rsid w:val="00C07FB0"/>
    <w:rsid w:val="00C17068"/>
    <w:rsid w:val="00C5765B"/>
    <w:rsid w:val="00C70077"/>
    <w:rsid w:val="00C9355B"/>
    <w:rsid w:val="00D737D5"/>
    <w:rsid w:val="00E87BFD"/>
    <w:rsid w:val="00E919C9"/>
    <w:rsid w:val="00F30FFF"/>
    <w:rsid w:val="00F77D07"/>
    <w:rsid w:val="00F9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1B2A-16C7-435E-8DA7-B6328A9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7-09-12T12:54:00Z</cp:lastPrinted>
  <dcterms:created xsi:type="dcterms:W3CDTF">2017-05-18T10:04:00Z</dcterms:created>
  <dcterms:modified xsi:type="dcterms:W3CDTF">2017-09-12T13:03:00Z</dcterms:modified>
</cp:coreProperties>
</file>